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6F" w:rsidRDefault="004A7FA3" w:rsidP="004A7FA3">
      <w:pPr>
        <w:pStyle w:val="Bezproreda"/>
      </w:pPr>
      <w:bookmarkStart w:id="0" w:name="_GoBack"/>
      <w:bookmarkEnd w:id="0"/>
      <w:r>
        <w:t xml:space="preserve">DOM ZA STARIJE OSOBE </w:t>
      </w:r>
    </w:p>
    <w:p w:rsidR="004A7FA3" w:rsidRDefault="004A7FA3" w:rsidP="004A7FA3">
      <w:pPr>
        <w:pStyle w:val="Bezproreda"/>
      </w:pPr>
      <w:r>
        <w:t>„VOLOSKO“ OPATIJA</w:t>
      </w:r>
    </w:p>
    <w:p w:rsidR="004A7FA3" w:rsidRDefault="004A7FA3" w:rsidP="004A7FA3">
      <w:pPr>
        <w:pStyle w:val="Bezproreda"/>
      </w:pPr>
      <w:r>
        <w:t xml:space="preserve">    UPRAVNO VIJEĆE</w:t>
      </w:r>
    </w:p>
    <w:p w:rsidR="004A7FA3" w:rsidRDefault="004A7FA3" w:rsidP="004A7FA3">
      <w:pPr>
        <w:pStyle w:val="Bezproreda"/>
      </w:pPr>
    </w:p>
    <w:p w:rsidR="004A7FA3" w:rsidRDefault="00165A10" w:rsidP="004A7FA3">
      <w:pPr>
        <w:pStyle w:val="Bezproreda"/>
      </w:pPr>
      <w:r>
        <w:t>Broj:</w:t>
      </w:r>
      <w:r w:rsidR="00E87F90">
        <w:t xml:space="preserve"> </w:t>
      </w:r>
      <w:r w:rsidR="00FF122B">
        <w:t xml:space="preserve"> </w:t>
      </w:r>
      <w:r w:rsidR="00907077">
        <w:t>2156-80001/U2-1-2021-1</w:t>
      </w:r>
      <w:r w:rsidR="002355B2">
        <w:t>4</w:t>
      </w:r>
    </w:p>
    <w:p w:rsidR="004A7FA3" w:rsidRDefault="004A7FA3" w:rsidP="004A7FA3">
      <w:pPr>
        <w:pStyle w:val="Bezproreda"/>
      </w:pPr>
      <w:r>
        <w:t>Opatija,</w:t>
      </w:r>
      <w:r w:rsidR="00165A10">
        <w:t xml:space="preserve"> </w:t>
      </w:r>
      <w:r w:rsidR="002355B2">
        <w:t>23</w:t>
      </w:r>
      <w:r w:rsidR="00CF203A">
        <w:t xml:space="preserve">. rujna </w:t>
      </w:r>
      <w:r w:rsidR="00105819">
        <w:t xml:space="preserve"> </w:t>
      </w:r>
      <w:r>
        <w:t>20</w:t>
      </w:r>
      <w:r w:rsidR="00981599">
        <w:t>21</w:t>
      </w:r>
      <w:r>
        <w:t>.</w:t>
      </w:r>
      <w:r w:rsidR="006D01EE">
        <w:t xml:space="preserve"> </w:t>
      </w:r>
      <w:r>
        <w:t>g.</w:t>
      </w:r>
    </w:p>
    <w:p w:rsidR="004A7FA3" w:rsidRDefault="004A7FA3" w:rsidP="004A7FA3">
      <w:pPr>
        <w:pStyle w:val="Bezproreda"/>
      </w:pPr>
    </w:p>
    <w:p w:rsidR="008B74C8" w:rsidRDefault="008B74C8" w:rsidP="004A7FA3">
      <w:pPr>
        <w:pStyle w:val="Bezproreda"/>
      </w:pPr>
    </w:p>
    <w:p w:rsidR="004A7FA3" w:rsidRDefault="004A7FA3" w:rsidP="004A7FA3">
      <w:pPr>
        <w:pStyle w:val="Bezproreda"/>
      </w:pPr>
    </w:p>
    <w:p w:rsidR="00D74990" w:rsidRDefault="00D74990" w:rsidP="004A7FA3">
      <w:pPr>
        <w:pStyle w:val="Bezproreda"/>
      </w:pPr>
    </w:p>
    <w:p w:rsidR="002355B2" w:rsidRDefault="004A7FA3" w:rsidP="002355B2">
      <w:pPr>
        <w:pStyle w:val="Bezproreda"/>
        <w:jc w:val="center"/>
        <w:rPr>
          <w:b/>
          <w:i/>
          <w:sz w:val="36"/>
          <w:szCs w:val="36"/>
        </w:rPr>
      </w:pPr>
      <w:r w:rsidRPr="002355B2">
        <w:rPr>
          <w:b/>
          <w:i/>
          <w:sz w:val="36"/>
          <w:szCs w:val="36"/>
        </w:rPr>
        <w:t>POZIV</w:t>
      </w:r>
    </w:p>
    <w:p w:rsidR="002355B2" w:rsidRDefault="004A7FA3" w:rsidP="002355B2">
      <w:pPr>
        <w:pStyle w:val="Bezproreda"/>
        <w:jc w:val="center"/>
        <w:rPr>
          <w:b/>
          <w:i/>
          <w:sz w:val="36"/>
          <w:szCs w:val="36"/>
        </w:rPr>
      </w:pPr>
      <w:r w:rsidRPr="002355B2">
        <w:rPr>
          <w:b/>
          <w:i/>
          <w:sz w:val="36"/>
          <w:szCs w:val="36"/>
        </w:rPr>
        <w:t xml:space="preserve"> NA </w:t>
      </w:r>
      <w:r w:rsidR="002355B2" w:rsidRPr="002355B2">
        <w:rPr>
          <w:b/>
          <w:i/>
          <w:sz w:val="36"/>
          <w:szCs w:val="36"/>
        </w:rPr>
        <w:t xml:space="preserve"> </w:t>
      </w:r>
      <w:r w:rsidR="00AB35E1">
        <w:rPr>
          <w:b/>
          <w:i/>
          <w:sz w:val="36"/>
          <w:szCs w:val="36"/>
        </w:rPr>
        <w:t>1. (</w:t>
      </w:r>
      <w:r w:rsidR="00AB35E1" w:rsidRPr="002355B2">
        <w:rPr>
          <w:b/>
          <w:i/>
          <w:sz w:val="36"/>
          <w:szCs w:val="36"/>
        </w:rPr>
        <w:t>konstituirajuću</w:t>
      </w:r>
      <w:r w:rsidR="00AB35E1">
        <w:rPr>
          <w:b/>
          <w:i/>
          <w:sz w:val="36"/>
          <w:szCs w:val="36"/>
        </w:rPr>
        <w:t>)</w:t>
      </w:r>
      <w:r w:rsidR="002355B2" w:rsidRPr="002355B2">
        <w:rPr>
          <w:b/>
          <w:i/>
          <w:sz w:val="36"/>
          <w:szCs w:val="36"/>
        </w:rPr>
        <w:t xml:space="preserve"> 1. </w:t>
      </w:r>
      <w:r w:rsidRPr="002355B2">
        <w:rPr>
          <w:b/>
          <w:i/>
          <w:sz w:val="36"/>
          <w:szCs w:val="36"/>
        </w:rPr>
        <w:t xml:space="preserve">SJEDNICU </w:t>
      </w:r>
    </w:p>
    <w:p w:rsidR="004A7FA3" w:rsidRPr="002355B2" w:rsidRDefault="004A7FA3" w:rsidP="002355B2">
      <w:pPr>
        <w:pStyle w:val="Bezproreda"/>
        <w:jc w:val="center"/>
        <w:rPr>
          <w:b/>
          <w:i/>
          <w:sz w:val="36"/>
          <w:szCs w:val="36"/>
        </w:rPr>
      </w:pPr>
      <w:r w:rsidRPr="002355B2">
        <w:rPr>
          <w:b/>
          <w:i/>
          <w:sz w:val="36"/>
          <w:szCs w:val="36"/>
        </w:rPr>
        <w:t>UPRAVNOG VIJEĆA</w:t>
      </w:r>
    </w:p>
    <w:p w:rsidR="00EF7F8D" w:rsidRDefault="00EF7F8D" w:rsidP="002355B2">
      <w:pPr>
        <w:pStyle w:val="Bezproreda"/>
        <w:jc w:val="center"/>
        <w:rPr>
          <w:sz w:val="28"/>
          <w:szCs w:val="28"/>
        </w:rPr>
      </w:pPr>
    </w:p>
    <w:p w:rsidR="000219E7" w:rsidRDefault="000219E7" w:rsidP="004A7FA3">
      <w:pPr>
        <w:pStyle w:val="Bezproreda"/>
        <w:rPr>
          <w:sz w:val="28"/>
          <w:szCs w:val="28"/>
        </w:rPr>
      </w:pPr>
    </w:p>
    <w:p w:rsidR="00D74990" w:rsidRDefault="00D74990" w:rsidP="004A7FA3">
      <w:pPr>
        <w:pStyle w:val="Bezproreda"/>
        <w:rPr>
          <w:sz w:val="28"/>
          <w:szCs w:val="28"/>
        </w:rPr>
      </w:pPr>
    </w:p>
    <w:p w:rsidR="004A7FA3" w:rsidRDefault="004A7FA3" w:rsidP="004A7FA3">
      <w:pPr>
        <w:pStyle w:val="Bezproreda"/>
        <w:rPr>
          <w:sz w:val="24"/>
          <w:szCs w:val="24"/>
        </w:rPr>
      </w:pPr>
      <w:r>
        <w:rPr>
          <w:sz w:val="28"/>
          <w:szCs w:val="28"/>
        </w:rPr>
        <w:tab/>
      </w:r>
      <w:r w:rsidRPr="004A7FA3">
        <w:rPr>
          <w:sz w:val="24"/>
          <w:szCs w:val="24"/>
        </w:rPr>
        <w:t>P</w:t>
      </w:r>
      <w:r w:rsidR="0075674A">
        <w:rPr>
          <w:sz w:val="24"/>
          <w:szCs w:val="24"/>
        </w:rPr>
        <w:t>ozivamo V</w:t>
      </w:r>
      <w:r>
        <w:rPr>
          <w:sz w:val="24"/>
          <w:szCs w:val="24"/>
        </w:rPr>
        <w:t xml:space="preserve">as na </w:t>
      </w:r>
      <w:r w:rsidR="002355B2">
        <w:rPr>
          <w:b/>
          <w:sz w:val="24"/>
          <w:szCs w:val="24"/>
        </w:rPr>
        <w:t>1</w:t>
      </w:r>
      <w:r w:rsidRPr="004A7FA3">
        <w:rPr>
          <w:b/>
          <w:sz w:val="24"/>
          <w:szCs w:val="24"/>
        </w:rPr>
        <w:t xml:space="preserve">. </w:t>
      </w:r>
      <w:r w:rsidR="00AB35E1" w:rsidRPr="00AB35E1">
        <w:rPr>
          <w:b/>
          <w:sz w:val="24"/>
          <w:szCs w:val="24"/>
        </w:rPr>
        <w:t xml:space="preserve">(konstituirajuću) </w:t>
      </w:r>
      <w:r w:rsidRPr="00AB35E1">
        <w:rPr>
          <w:b/>
          <w:sz w:val="24"/>
          <w:szCs w:val="24"/>
        </w:rPr>
        <w:t>sjednicu</w:t>
      </w:r>
      <w:r w:rsidR="0060779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5674A">
        <w:rPr>
          <w:sz w:val="24"/>
          <w:szCs w:val="24"/>
        </w:rPr>
        <w:t>U</w:t>
      </w:r>
      <w:r>
        <w:rPr>
          <w:sz w:val="24"/>
          <w:szCs w:val="24"/>
        </w:rPr>
        <w:t>pravnog vijeća Doma za starije osobe „Volosko“ Opatija</w:t>
      </w:r>
      <w:r w:rsidR="00165A1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koja će se održati</w:t>
      </w:r>
      <w:r w:rsidR="00685799">
        <w:rPr>
          <w:sz w:val="24"/>
          <w:szCs w:val="24"/>
        </w:rPr>
        <w:t xml:space="preserve"> </w:t>
      </w:r>
      <w:r w:rsidR="00862108">
        <w:rPr>
          <w:b/>
          <w:sz w:val="24"/>
          <w:szCs w:val="24"/>
        </w:rPr>
        <w:t>28</w:t>
      </w:r>
      <w:r w:rsidR="00CF203A">
        <w:rPr>
          <w:b/>
          <w:sz w:val="24"/>
          <w:szCs w:val="24"/>
        </w:rPr>
        <w:t>. rujna</w:t>
      </w:r>
      <w:r w:rsidR="00105819">
        <w:rPr>
          <w:b/>
          <w:sz w:val="24"/>
          <w:szCs w:val="24"/>
        </w:rPr>
        <w:t xml:space="preserve"> </w:t>
      </w:r>
      <w:r w:rsidR="00981599">
        <w:rPr>
          <w:b/>
          <w:sz w:val="24"/>
          <w:szCs w:val="24"/>
        </w:rPr>
        <w:t>2021</w:t>
      </w:r>
      <w:r w:rsidRPr="004A7FA3">
        <w:rPr>
          <w:b/>
          <w:sz w:val="24"/>
          <w:szCs w:val="24"/>
        </w:rPr>
        <w:t>. godine</w:t>
      </w:r>
      <w:r>
        <w:rPr>
          <w:sz w:val="24"/>
          <w:szCs w:val="24"/>
        </w:rPr>
        <w:t xml:space="preserve"> u prostorijama Doma „Volosko“ u </w:t>
      </w:r>
      <w:r w:rsidR="00862108">
        <w:rPr>
          <w:b/>
          <w:sz w:val="24"/>
          <w:szCs w:val="24"/>
        </w:rPr>
        <w:t>9,00</w:t>
      </w:r>
      <w:r w:rsidRPr="004A7FA3">
        <w:rPr>
          <w:b/>
          <w:sz w:val="24"/>
          <w:szCs w:val="24"/>
        </w:rPr>
        <w:t xml:space="preserve"> sati</w:t>
      </w:r>
      <w:r>
        <w:rPr>
          <w:sz w:val="24"/>
          <w:szCs w:val="24"/>
        </w:rPr>
        <w:t>.</w:t>
      </w:r>
    </w:p>
    <w:p w:rsidR="006D01EE" w:rsidRDefault="006D01EE" w:rsidP="004A7FA3">
      <w:pPr>
        <w:pStyle w:val="Bezproreda"/>
        <w:rPr>
          <w:sz w:val="24"/>
          <w:szCs w:val="24"/>
        </w:rPr>
      </w:pPr>
    </w:p>
    <w:p w:rsidR="004A7FA3" w:rsidRDefault="004A7FA3" w:rsidP="00FD1E5C">
      <w:pPr>
        <w:pStyle w:val="Bezproreda"/>
        <w:rPr>
          <w:b/>
          <w:sz w:val="24"/>
          <w:szCs w:val="24"/>
        </w:rPr>
      </w:pPr>
      <w:r w:rsidRPr="004A7FA3">
        <w:rPr>
          <w:b/>
          <w:sz w:val="24"/>
          <w:szCs w:val="24"/>
        </w:rPr>
        <w:t>DNEVNI RED SJEDNICE:</w:t>
      </w:r>
    </w:p>
    <w:p w:rsidR="004A7FA3" w:rsidRDefault="004A7FA3" w:rsidP="004A7FA3">
      <w:pPr>
        <w:pStyle w:val="Bezproreda"/>
        <w:rPr>
          <w:b/>
          <w:sz w:val="24"/>
          <w:szCs w:val="24"/>
        </w:rPr>
      </w:pPr>
    </w:p>
    <w:p w:rsidR="00862108" w:rsidRDefault="00AB35E1" w:rsidP="00AB35E1">
      <w:pPr>
        <w:pStyle w:val="Bezprored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stituiranje Upravnog vijeća Doma za starije osobe „Volosko“ Opatija (i</w:t>
      </w:r>
      <w:r w:rsidR="00862108">
        <w:rPr>
          <w:sz w:val="24"/>
          <w:szCs w:val="24"/>
        </w:rPr>
        <w:t xml:space="preserve">zbor predsjednika i zamjenika predsjednika </w:t>
      </w:r>
      <w:r>
        <w:rPr>
          <w:sz w:val="24"/>
          <w:szCs w:val="24"/>
        </w:rPr>
        <w:t>Vijeća)</w:t>
      </w:r>
    </w:p>
    <w:p w:rsidR="00862108" w:rsidRDefault="00AB35E1" w:rsidP="00862108">
      <w:pPr>
        <w:pStyle w:val="Bezprored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nošenje Odluke o imenovanju ravnateljice Doma za starije osobe „Volosko“ Opatija, s prijedlogom ugovora o radu ravnateljice </w:t>
      </w:r>
    </w:p>
    <w:p w:rsidR="00862108" w:rsidRPr="00AB35E1" w:rsidRDefault="00AB35E1" w:rsidP="00862108">
      <w:pPr>
        <w:pStyle w:val="Bezprored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zno</w:t>
      </w:r>
    </w:p>
    <w:p w:rsidR="000219E7" w:rsidRDefault="000219E7" w:rsidP="00C17BFD">
      <w:pPr>
        <w:pStyle w:val="Bezproreda"/>
        <w:rPr>
          <w:sz w:val="24"/>
          <w:szCs w:val="24"/>
        </w:rPr>
      </w:pPr>
    </w:p>
    <w:p w:rsidR="000219E7" w:rsidRDefault="000219E7" w:rsidP="00C17BFD">
      <w:pPr>
        <w:pStyle w:val="Bezproreda"/>
        <w:rPr>
          <w:sz w:val="24"/>
          <w:szCs w:val="24"/>
        </w:rPr>
      </w:pPr>
    </w:p>
    <w:p w:rsidR="00A97569" w:rsidRDefault="00A97569" w:rsidP="00A97569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94240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</w:t>
      </w:r>
      <w:r w:rsidR="00862108">
        <w:rPr>
          <w:sz w:val="24"/>
          <w:szCs w:val="24"/>
        </w:rPr>
        <w:t>Ravnatelj:</w:t>
      </w:r>
    </w:p>
    <w:p w:rsidR="00A97569" w:rsidRDefault="00A97569" w:rsidP="0075674A">
      <w:pPr>
        <w:pStyle w:val="Bezprored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94240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</w:t>
      </w:r>
      <w:r w:rsidR="00862108">
        <w:rPr>
          <w:sz w:val="24"/>
          <w:szCs w:val="24"/>
        </w:rPr>
        <w:t>Marijan Haupert, dipl. soc radnik</w:t>
      </w:r>
    </w:p>
    <w:p w:rsidR="000219E7" w:rsidRDefault="000219E7" w:rsidP="0075674A">
      <w:pPr>
        <w:pStyle w:val="Bezproreda"/>
        <w:jc w:val="center"/>
        <w:rPr>
          <w:sz w:val="24"/>
          <w:szCs w:val="24"/>
        </w:rPr>
      </w:pPr>
    </w:p>
    <w:p w:rsidR="0075674A" w:rsidRDefault="0075674A" w:rsidP="0075674A">
      <w:pPr>
        <w:pStyle w:val="Bezproreda"/>
        <w:jc w:val="center"/>
        <w:rPr>
          <w:sz w:val="24"/>
          <w:szCs w:val="24"/>
        </w:rPr>
      </w:pP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Dostaviti: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62108">
        <w:rPr>
          <w:sz w:val="24"/>
          <w:szCs w:val="24"/>
        </w:rPr>
        <w:t>Ana Saršon</w:t>
      </w:r>
      <w:r>
        <w:rPr>
          <w:sz w:val="24"/>
          <w:szCs w:val="24"/>
        </w:rPr>
        <w:t xml:space="preserve"> 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62108">
        <w:rPr>
          <w:sz w:val="24"/>
          <w:szCs w:val="24"/>
        </w:rPr>
        <w:t>Bruno Frlan</w:t>
      </w:r>
    </w:p>
    <w:p w:rsidR="00A97569" w:rsidRDefault="00F82DB2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3. Darko Varlje</w:t>
      </w:r>
      <w:r w:rsidR="00A97569">
        <w:rPr>
          <w:sz w:val="24"/>
          <w:szCs w:val="24"/>
        </w:rPr>
        <w:t>n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. Ivan Vidović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5. Snježana Aksentić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6. Upravni odjel za socijalnu</w:t>
      </w:r>
      <w:r w:rsidR="0031260D">
        <w:rPr>
          <w:sz w:val="24"/>
          <w:szCs w:val="24"/>
        </w:rPr>
        <w:t xml:space="preserve"> </w:t>
      </w:r>
      <w:r>
        <w:rPr>
          <w:sz w:val="24"/>
          <w:szCs w:val="24"/>
        </w:rPr>
        <w:t>politiku i mlade</w:t>
      </w:r>
    </w:p>
    <w:p w:rsidR="00A97569" w:rsidRDefault="00A97569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9C41A2">
        <w:rPr>
          <w:sz w:val="24"/>
          <w:szCs w:val="24"/>
        </w:rPr>
        <w:t>Marijan Haupert</w:t>
      </w:r>
    </w:p>
    <w:p w:rsidR="009C41A2" w:rsidRPr="004A7FA3" w:rsidRDefault="009C41A2" w:rsidP="00A9756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8. Arhiva</w:t>
      </w:r>
    </w:p>
    <w:sectPr w:rsidR="009C41A2" w:rsidRPr="004A7FA3" w:rsidSect="00B3418F">
      <w:pgSz w:w="11906" w:h="16838"/>
      <w:pgMar w:top="1418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078E"/>
    <w:multiLevelType w:val="hybridMultilevel"/>
    <w:tmpl w:val="D5303868"/>
    <w:lvl w:ilvl="0" w:tplc="D4B01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A3"/>
    <w:rsid w:val="000219E7"/>
    <w:rsid w:val="000B409C"/>
    <w:rsid w:val="000B7697"/>
    <w:rsid w:val="00105819"/>
    <w:rsid w:val="001427CD"/>
    <w:rsid w:val="00143D6F"/>
    <w:rsid w:val="00165A10"/>
    <w:rsid w:val="00202CAB"/>
    <w:rsid w:val="002355B2"/>
    <w:rsid w:val="002D4652"/>
    <w:rsid w:val="0031260D"/>
    <w:rsid w:val="00321030"/>
    <w:rsid w:val="003C3EE0"/>
    <w:rsid w:val="003F0591"/>
    <w:rsid w:val="00435098"/>
    <w:rsid w:val="004A034F"/>
    <w:rsid w:val="004A7FA3"/>
    <w:rsid w:val="004D3D65"/>
    <w:rsid w:val="004D4538"/>
    <w:rsid w:val="00607795"/>
    <w:rsid w:val="0063546B"/>
    <w:rsid w:val="00635606"/>
    <w:rsid w:val="00685799"/>
    <w:rsid w:val="006D01EE"/>
    <w:rsid w:val="006F125D"/>
    <w:rsid w:val="0075674A"/>
    <w:rsid w:val="007B3482"/>
    <w:rsid w:val="008202EC"/>
    <w:rsid w:val="00862108"/>
    <w:rsid w:val="008B74C8"/>
    <w:rsid w:val="008F73E8"/>
    <w:rsid w:val="00907077"/>
    <w:rsid w:val="00911E38"/>
    <w:rsid w:val="00930F08"/>
    <w:rsid w:val="00942401"/>
    <w:rsid w:val="00962667"/>
    <w:rsid w:val="00981599"/>
    <w:rsid w:val="009C41A2"/>
    <w:rsid w:val="00A11C10"/>
    <w:rsid w:val="00A97569"/>
    <w:rsid w:val="00AA03C4"/>
    <w:rsid w:val="00AB35E1"/>
    <w:rsid w:val="00AD6F61"/>
    <w:rsid w:val="00B04C36"/>
    <w:rsid w:val="00B3418F"/>
    <w:rsid w:val="00C17BFD"/>
    <w:rsid w:val="00C35615"/>
    <w:rsid w:val="00C45FD2"/>
    <w:rsid w:val="00CF203A"/>
    <w:rsid w:val="00D74990"/>
    <w:rsid w:val="00E07377"/>
    <w:rsid w:val="00E50986"/>
    <w:rsid w:val="00E66841"/>
    <w:rsid w:val="00E87F90"/>
    <w:rsid w:val="00EF7F8D"/>
    <w:rsid w:val="00F81078"/>
    <w:rsid w:val="00F82DB2"/>
    <w:rsid w:val="00FB5A9D"/>
    <w:rsid w:val="00FD1E5C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F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A7F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8BBE-E601-4080-BD0E-1950332E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20</dc:creator>
  <cp:lastModifiedBy>Korisnik520</cp:lastModifiedBy>
  <cp:revision>2</cp:revision>
  <cp:lastPrinted>2021-07-02T06:03:00Z</cp:lastPrinted>
  <dcterms:created xsi:type="dcterms:W3CDTF">2021-09-23T09:01:00Z</dcterms:created>
  <dcterms:modified xsi:type="dcterms:W3CDTF">2021-09-23T09:01:00Z</dcterms:modified>
</cp:coreProperties>
</file>